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369B4A" w14:textId="77777777" w:rsidR="007C6DF3" w:rsidRDefault="007C6DF3" w:rsidP="00D804D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14:paraId="410936D6" w14:textId="77777777" w:rsidR="0090056F" w:rsidRPr="00D47B98" w:rsidRDefault="0090056F" w:rsidP="0090056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D47B9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Технологическая карта занятия 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№</w:t>
      </w:r>
      <w:r w:rsidRPr="00D47B9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3</w:t>
      </w:r>
    </w:p>
    <w:p w14:paraId="1989853D" w14:textId="77777777" w:rsidR="0090056F" w:rsidRPr="00D47B98" w:rsidRDefault="0090056F" w:rsidP="0090056F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47B9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Тема занятия: </w:t>
      </w:r>
      <w:r w:rsidRPr="00D47B9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то на Камчатке живёт? Животные.</w:t>
      </w:r>
    </w:p>
    <w:p w14:paraId="4BC9324D" w14:textId="77777777" w:rsidR="0090056F" w:rsidRPr="00D47B98" w:rsidRDefault="0090056F" w:rsidP="0090056F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47B9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Образовательные области: </w:t>
      </w:r>
      <w:r w:rsidRPr="00D47B9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ечевое, познавательное, социально-коммуникативное, художественно-эстетические, физическое развитие.</w:t>
      </w:r>
    </w:p>
    <w:p w14:paraId="009B9635" w14:textId="77777777" w:rsidR="0090056F" w:rsidRPr="00D47B98" w:rsidRDefault="0090056F" w:rsidP="0090056F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47B9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Возрастная группа: </w:t>
      </w:r>
      <w:r w:rsidRPr="00D47B9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дготовительная к школе группа (6-7 лет)</w:t>
      </w:r>
    </w:p>
    <w:p w14:paraId="6BDE27BF" w14:textId="77777777" w:rsidR="0090056F" w:rsidRPr="00D47B98" w:rsidRDefault="0090056F" w:rsidP="0090056F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bookmarkStart w:id="0" w:name="_GoBack"/>
      <w:r w:rsidRPr="00D47B9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Цель занятия: </w:t>
      </w:r>
      <w:r w:rsidRPr="00D47B9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оставление рассказов о подготовке животных Камчатки к зиме по фотографиям и на основе полученных во время подготовительной работы знаний и впечатлений. </w:t>
      </w:r>
    </w:p>
    <w:bookmarkEnd w:id="0"/>
    <w:p w14:paraId="44A7C8F1" w14:textId="77777777" w:rsidR="0090056F" w:rsidRPr="00D47B98" w:rsidRDefault="0090056F" w:rsidP="0090056F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47B9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Задачи:</w:t>
      </w:r>
    </w:p>
    <w:p w14:paraId="73D4A2FC" w14:textId="77777777" w:rsidR="0090056F" w:rsidRPr="00D47B98" w:rsidRDefault="0090056F" w:rsidP="0090056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47B98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Обучающие:</w:t>
      </w:r>
      <w:r w:rsidRPr="00D47B9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14:paraId="3F7D8ACB" w14:textId="77777777" w:rsidR="0090056F" w:rsidRPr="00D47B98" w:rsidRDefault="0090056F" w:rsidP="0090056F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47B9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богатить представления детей о подготовке к зиме обитателей животного мира полуострова Камчатка; </w:t>
      </w:r>
    </w:p>
    <w:p w14:paraId="4E42614A" w14:textId="77777777" w:rsidR="0090056F" w:rsidRPr="00D47B98" w:rsidRDefault="0090056F" w:rsidP="0090056F">
      <w:pPr>
        <w:pStyle w:val="a3"/>
        <w:numPr>
          <w:ilvl w:val="0"/>
          <w:numId w:val="2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47B9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овершенствовать умение </w:t>
      </w:r>
      <w:r w:rsidRPr="00D47B9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</w:t>
      </w:r>
      <w:r w:rsidRPr="00D47B9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оставлять рассказ</w:t>
      </w:r>
      <w:r w:rsidRPr="00D47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пираясь на наглядный план, составленный с детьми с помощью символов, знаков или по </w:t>
      </w:r>
      <w:proofErr w:type="spellStart"/>
      <w:r w:rsidRPr="00D47B98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мотаблице</w:t>
      </w:r>
      <w:proofErr w:type="spellEnd"/>
      <w:r w:rsidRPr="00D47B98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ираясь на выбор ребенка;</w:t>
      </w:r>
    </w:p>
    <w:p w14:paraId="639B4207" w14:textId="77777777" w:rsidR="0090056F" w:rsidRPr="00D47B98" w:rsidRDefault="0090056F" w:rsidP="0090056F">
      <w:pPr>
        <w:pStyle w:val="a3"/>
        <w:numPr>
          <w:ilvl w:val="0"/>
          <w:numId w:val="2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47B9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гатить представления детей</w:t>
      </w:r>
    </w:p>
    <w:p w14:paraId="5640E0D5" w14:textId="77777777" w:rsidR="0090056F" w:rsidRPr="004C2962" w:rsidRDefault="0090056F" w:rsidP="0090056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C2962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Развивающие:</w:t>
      </w:r>
      <w:r w:rsidRPr="004C296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14:paraId="11FE2080" w14:textId="77777777" w:rsidR="0090056F" w:rsidRPr="00D47B98" w:rsidRDefault="0090056F" w:rsidP="0090056F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47B9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пособствовать развитию аргументированной доказательной речи в процессе поиска ответов на проблемные вопросы;</w:t>
      </w:r>
    </w:p>
    <w:p w14:paraId="5D318F29" w14:textId="77777777" w:rsidR="0090056F" w:rsidRPr="00D47B98" w:rsidRDefault="0090056F" w:rsidP="0090056F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47B9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активизировать использование в речи качественных прилагательных, подчеркивающих образ того или иного животного или его особенности;</w:t>
      </w:r>
    </w:p>
    <w:p w14:paraId="514E0EBB" w14:textId="77777777" w:rsidR="0090056F" w:rsidRPr="00D47B98" w:rsidRDefault="0090056F" w:rsidP="0090056F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47B9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буждать детей использовать печатание букв или коротких слов по их желанию;</w:t>
      </w:r>
    </w:p>
    <w:p w14:paraId="3A97F8EC" w14:textId="77777777" w:rsidR="0090056F" w:rsidRPr="00D47B98" w:rsidRDefault="0090056F" w:rsidP="0090056F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47B9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звивать познавательный интерес к получению новой информации, желание задавать вопросы поискового характера;</w:t>
      </w:r>
    </w:p>
    <w:p w14:paraId="7335392B" w14:textId="77777777" w:rsidR="0090056F" w:rsidRPr="00D47B98" w:rsidRDefault="0090056F" w:rsidP="0090056F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47B98">
        <w:rPr>
          <w:rFonts w:ascii="Times New Roman" w:hAnsi="Times New Roman" w:cs="Times New Roman"/>
          <w:sz w:val="28"/>
          <w:szCs w:val="28"/>
        </w:rPr>
        <w:t>совершенствовать у детей технику изображения следов диких животных; развивать у детей свободу и одновременно точность движений руки под контролем зрения, их плавность, ритмичность.</w:t>
      </w:r>
    </w:p>
    <w:p w14:paraId="5BDF12BE" w14:textId="77777777" w:rsidR="0090056F" w:rsidRPr="004C2962" w:rsidRDefault="0090056F" w:rsidP="0090056F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C2962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Воспитательные:</w:t>
      </w:r>
      <w:r w:rsidRPr="004C296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14:paraId="17DEE110" w14:textId="77777777" w:rsidR="0090056F" w:rsidRPr="00D47B98" w:rsidRDefault="0090056F" w:rsidP="0090056F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47B9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действовать воспитанию бережного отношения к животным, желание беречь и охранять природу;</w:t>
      </w:r>
    </w:p>
    <w:p w14:paraId="5C6CD4B7" w14:textId="77777777" w:rsidR="0090056F" w:rsidRPr="00D47B98" w:rsidRDefault="0090056F" w:rsidP="0090056F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47B9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ормировать умение работать в команде, договариваться о совместных действиях;</w:t>
      </w:r>
    </w:p>
    <w:p w14:paraId="56294945" w14:textId="77777777" w:rsidR="0090056F" w:rsidRPr="00D47B98" w:rsidRDefault="0090056F" w:rsidP="0090056F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47B9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Планируемый результат занятия: </w:t>
      </w:r>
      <w:r w:rsidRPr="00D47B9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дети составили рассказы о животных Камчатского полуострова, познакомились с их следами и жилищами. </w:t>
      </w:r>
    </w:p>
    <w:p w14:paraId="08ECBF46" w14:textId="77777777" w:rsidR="0090056F" w:rsidRPr="00D47B98" w:rsidRDefault="0090056F" w:rsidP="0090056F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47B9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одготовительная работа:</w:t>
      </w:r>
      <w:r w:rsidRPr="00D47B9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14:paraId="7D72A6C9" w14:textId="77777777" w:rsidR="0090056F" w:rsidRPr="004C2962" w:rsidRDefault="0090056F" w:rsidP="0090056F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C296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росмотр роликов о животных, чтение рассказов о животных, изучение особенностей животных Камчатского края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о время режимных моментах</w:t>
      </w:r>
      <w:r w:rsidRPr="004C296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14:paraId="32755C5D" w14:textId="77777777" w:rsidR="0090056F" w:rsidRPr="004C2962" w:rsidRDefault="0090056F" w:rsidP="0090056F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C296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</w:t>
      </w:r>
      <w:r w:rsidRPr="004C2962">
        <w:rPr>
          <w:rFonts w:ascii="Times New Roman" w:hAnsi="Times New Roman" w:cs="Times New Roman"/>
          <w:sz w:val="28"/>
          <w:szCs w:val="28"/>
          <w:shd w:val="clear" w:color="auto" w:fill="FFFFFF"/>
        </w:rPr>
        <w:t>тение произведений Е. Чарушина, М. Пришв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, рассматривание иллюстраций;</w:t>
      </w:r>
    </w:p>
    <w:p w14:paraId="5B6532A0" w14:textId="77777777" w:rsidR="0090056F" w:rsidRPr="004C2962" w:rsidRDefault="0090056F" w:rsidP="0090056F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C2962">
        <w:rPr>
          <w:rFonts w:ascii="Times New Roman" w:hAnsi="Times New Roman" w:cs="Times New Roman"/>
          <w:sz w:val="28"/>
          <w:szCs w:val="28"/>
          <w:shd w:val="clear" w:color="auto" w:fill="FFFFFF"/>
        </w:rPr>
        <w:t>изучение ле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ической темы «Дикие животные»;</w:t>
      </w:r>
    </w:p>
    <w:p w14:paraId="545411F8" w14:textId="77777777" w:rsidR="0090056F" w:rsidRPr="004C2962" w:rsidRDefault="0090056F" w:rsidP="0090056F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C29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гадывание загадок, составление загадок о диких животных детьм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Pr="004C29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38423BE0" w14:textId="77777777" w:rsidR="0090056F" w:rsidRPr="004C2962" w:rsidRDefault="0090056F" w:rsidP="0090056F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C296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 дидактические игры «Умное эхо», «Чей хвост», «Четвё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тый лишний», составление схем;</w:t>
      </w:r>
    </w:p>
    <w:p w14:paraId="5FFFBF9D" w14:textId="77777777" w:rsidR="0090056F" w:rsidRPr="004C2962" w:rsidRDefault="0090056F" w:rsidP="0090056F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C29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смотр роликов «Как животные готовятся к зиме».</w:t>
      </w:r>
    </w:p>
    <w:p w14:paraId="7166CF8F" w14:textId="77777777" w:rsidR="0090056F" w:rsidRPr="00D47B98" w:rsidRDefault="0090056F" w:rsidP="0090056F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47B9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Материалы и оборудование: </w:t>
      </w:r>
      <w:r w:rsidRPr="00D47B9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 мольберта, фло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астеры, карандаши,</w:t>
      </w:r>
      <w:r w:rsidRPr="00D47B9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фотографии животных (медведь, лиса, северный олень, рысь</w:t>
      </w:r>
      <w:r w:rsidRPr="004C296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), карточки (5х10см) с контурами следов животных </w:t>
      </w:r>
      <w:r w:rsidRPr="00D47B9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ля игры «Чей след?»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D47B9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14:paraId="1035A5E0" w14:textId="77777777" w:rsidR="0090056F" w:rsidRPr="00D47B98" w:rsidRDefault="0090056F" w:rsidP="0090056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14:paraId="75293ED7" w14:textId="77777777" w:rsidR="0090056F" w:rsidRPr="00D47B98" w:rsidRDefault="0090056F" w:rsidP="0090056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14:paraId="4A5CAE59" w14:textId="77777777" w:rsidR="0090056F" w:rsidRDefault="0090056F" w:rsidP="0090056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14:paraId="60996A11" w14:textId="77777777" w:rsidR="0090056F" w:rsidRDefault="0090056F" w:rsidP="0090056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14:paraId="7886F0EE" w14:textId="77777777" w:rsidR="0090056F" w:rsidRPr="00D47B98" w:rsidRDefault="0090056F" w:rsidP="0090056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D47B9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Ход занятия</w:t>
      </w:r>
    </w:p>
    <w:tbl>
      <w:tblPr>
        <w:tblStyle w:val="a4"/>
        <w:tblW w:w="14449" w:type="dxa"/>
        <w:tblLayout w:type="fixed"/>
        <w:tblLook w:val="04A0" w:firstRow="1" w:lastRow="0" w:firstColumn="1" w:lastColumn="0" w:noHBand="0" w:noVBand="1"/>
      </w:tblPr>
      <w:tblGrid>
        <w:gridCol w:w="606"/>
        <w:gridCol w:w="69"/>
        <w:gridCol w:w="12"/>
        <w:gridCol w:w="1831"/>
        <w:gridCol w:w="1985"/>
        <w:gridCol w:w="5339"/>
        <w:gridCol w:w="47"/>
        <w:gridCol w:w="2552"/>
        <w:gridCol w:w="1984"/>
        <w:gridCol w:w="24"/>
      </w:tblGrid>
      <w:tr w:rsidR="0090056F" w:rsidRPr="00D47B98" w14:paraId="68937900" w14:textId="77777777" w:rsidTr="00670D5A">
        <w:tc>
          <w:tcPr>
            <w:tcW w:w="606" w:type="dxa"/>
          </w:tcPr>
          <w:p w14:paraId="6BD5C3BC" w14:textId="77777777" w:rsidR="0090056F" w:rsidRPr="00D47B98" w:rsidRDefault="0090056F" w:rsidP="00670D5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47B9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912" w:type="dxa"/>
            <w:gridSpan w:val="3"/>
          </w:tcPr>
          <w:p w14:paraId="02C2E515" w14:textId="77777777" w:rsidR="0090056F" w:rsidRPr="00D47B98" w:rsidRDefault="0090056F" w:rsidP="00670D5A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47B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Этапы занятия</w:t>
            </w:r>
          </w:p>
        </w:tc>
        <w:tc>
          <w:tcPr>
            <w:tcW w:w="1985" w:type="dxa"/>
          </w:tcPr>
          <w:p w14:paraId="09DB0BC2" w14:textId="77777777" w:rsidR="0090056F" w:rsidRPr="00D47B98" w:rsidRDefault="0090056F" w:rsidP="00670D5A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47B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тоды, формы, приёмы</w:t>
            </w:r>
          </w:p>
        </w:tc>
        <w:tc>
          <w:tcPr>
            <w:tcW w:w="5339" w:type="dxa"/>
          </w:tcPr>
          <w:p w14:paraId="335EBCA4" w14:textId="77777777" w:rsidR="0090056F" w:rsidRPr="00D47B98" w:rsidRDefault="0090056F" w:rsidP="00670D5A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47B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еятельность педагога</w:t>
            </w:r>
          </w:p>
        </w:tc>
        <w:tc>
          <w:tcPr>
            <w:tcW w:w="2599" w:type="dxa"/>
            <w:gridSpan w:val="2"/>
          </w:tcPr>
          <w:p w14:paraId="54779BA9" w14:textId="77777777" w:rsidR="0090056F" w:rsidRPr="00D47B98" w:rsidRDefault="0090056F" w:rsidP="00670D5A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47B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еятельность детей</w:t>
            </w:r>
          </w:p>
        </w:tc>
        <w:tc>
          <w:tcPr>
            <w:tcW w:w="2008" w:type="dxa"/>
            <w:gridSpan w:val="2"/>
          </w:tcPr>
          <w:p w14:paraId="0B9B86EA" w14:textId="77777777" w:rsidR="0090056F" w:rsidRPr="00D47B98" w:rsidRDefault="0090056F" w:rsidP="00670D5A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47B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ланируемые результаты</w:t>
            </w:r>
          </w:p>
        </w:tc>
      </w:tr>
      <w:tr w:rsidR="0090056F" w:rsidRPr="00D47B98" w14:paraId="6D71D08F" w14:textId="77777777" w:rsidTr="00670D5A">
        <w:tc>
          <w:tcPr>
            <w:tcW w:w="606" w:type="dxa"/>
          </w:tcPr>
          <w:p w14:paraId="7C95E577" w14:textId="77777777" w:rsidR="0090056F" w:rsidRPr="00D47B98" w:rsidRDefault="0090056F" w:rsidP="00670D5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47B9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912" w:type="dxa"/>
            <w:gridSpan w:val="3"/>
          </w:tcPr>
          <w:p w14:paraId="1D90F8B9" w14:textId="77777777" w:rsidR="0090056F" w:rsidRPr="00D47B98" w:rsidRDefault="0090056F" w:rsidP="00670D5A">
            <w:pPr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D47B98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Организационно-мотивационный этап</w:t>
            </w:r>
          </w:p>
          <w:p w14:paraId="5DA299A9" w14:textId="77777777" w:rsidR="0090056F" w:rsidRPr="00D47B98" w:rsidRDefault="0090056F" w:rsidP="00670D5A">
            <w:pPr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D47B98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(3</w:t>
            </w: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</w:t>
            </w:r>
            <w:r w:rsidRPr="00D47B98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мин.)</w:t>
            </w:r>
          </w:p>
        </w:tc>
        <w:tc>
          <w:tcPr>
            <w:tcW w:w="1985" w:type="dxa"/>
          </w:tcPr>
          <w:p w14:paraId="41EDDB09" w14:textId="77777777" w:rsidR="0090056F" w:rsidRPr="00D47B98" w:rsidRDefault="0090056F" w:rsidP="00670D5A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47B9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иглашение к деятельности</w:t>
            </w:r>
          </w:p>
        </w:tc>
        <w:tc>
          <w:tcPr>
            <w:tcW w:w="5339" w:type="dxa"/>
            <w:shd w:val="clear" w:color="auto" w:fill="auto"/>
          </w:tcPr>
          <w:p w14:paraId="5CF8BEA9" w14:textId="77777777" w:rsidR="0090056F" w:rsidRDefault="0090056F" w:rsidP="00670D5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B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бята, у меня сегодня состоялся телефонный разговор с </w:t>
            </w:r>
            <w:proofErr w:type="spellStart"/>
            <w:r w:rsidRPr="00D47B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ражкой</w:t>
            </w:r>
            <w:proofErr w:type="spellEnd"/>
            <w:r w:rsidRPr="00D47B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товясь к наступлению зимы, он стал сомневаться в том, что правильно ли все делает. А посоветоваться ему не с кем. Соседей своих по лесу он не знает. В своей</w:t>
            </w:r>
            <w:r w:rsidRPr="00D47B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ке</w:t>
            </w:r>
            <w:r w:rsidRPr="00D47B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раж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ивёт один.</w:t>
            </w:r>
            <w:r w:rsidRPr="00D47B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4DB743CB" w14:textId="77777777" w:rsidR="0090056F" w:rsidRDefault="0090056F" w:rsidP="00670D5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 ему бы хотелось узнать, как готовятся к зиме другие животные. Можем ли мы чем-то помочь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ражк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? </w:t>
            </w:r>
            <w:r w:rsidRPr="00D47B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ие у вас есть идеи?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0AB099E4" w14:textId="77777777" w:rsidR="0090056F" w:rsidRPr="00D47B98" w:rsidRDefault="0090056F" w:rsidP="00670D5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бята! </w:t>
            </w:r>
            <w:r w:rsidRPr="00D47B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47B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D47B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сли нам подготовить телепрограмму</w:t>
            </w:r>
            <w:r w:rsidRPr="00D47B9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о животных Камчатки. </w:t>
            </w:r>
            <w:r w:rsidRPr="00D47B9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И </w:t>
            </w:r>
            <w:r w:rsidRPr="00D47B9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 xml:space="preserve">тогда, не только </w:t>
            </w:r>
            <w:proofErr w:type="spellStart"/>
            <w:r w:rsidRPr="00D47B9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Евражка</w:t>
            </w:r>
            <w:proofErr w:type="spellEnd"/>
            <w:r w:rsidRPr="00D47B9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, но и все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лесные </w:t>
            </w:r>
            <w:r w:rsidRPr="00D47B9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жители Камчатки и России</w:t>
            </w:r>
            <w:r w:rsidRPr="00D47B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удут зна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подготовке животных к зиме.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Давайте подумаем, как мы можем назвать программу? Утверждаем название «Животные Камчатки»!</w:t>
            </w:r>
          </w:p>
          <w:p w14:paraId="340C7CD2" w14:textId="77777777" w:rsidR="0090056F" w:rsidRPr="00D47B98" w:rsidRDefault="0090056F" w:rsidP="00670D5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тобы </w:t>
            </w:r>
            <w:r w:rsidRPr="00D47B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ь сообщение о животном</w:t>
            </w:r>
            <w:r w:rsidRPr="00D47B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м, ребята, </w:t>
            </w:r>
            <w:r w:rsidRPr="00D47B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обходим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помнить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Чт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 знаете</w:t>
            </w:r>
            <w:r w:rsidRPr="00D47B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нём: Чем питается? Где живёт?</w:t>
            </w:r>
            <w:r w:rsidRPr="00D47B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готовится к зиме? Телепередача будет проходить в студии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поли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  <w:p w14:paraId="5E1D5895" w14:textId="77777777" w:rsidR="0090056F" w:rsidRPr="00D47B98" w:rsidRDefault="0090056F" w:rsidP="00670D5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так, в</w:t>
            </w:r>
            <w:r w:rsidRPr="00D47B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 готовы отправиться в телестудию «</w:t>
            </w:r>
            <w:proofErr w:type="spellStart"/>
            <w:r w:rsidRPr="00D47B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полис</w:t>
            </w:r>
            <w:proofErr w:type="spellEnd"/>
            <w:r w:rsidRPr="00D47B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?</w:t>
            </w:r>
          </w:p>
        </w:tc>
        <w:tc>
          <w:tcPr>
            <w:tcW w:w="2599" w:type="dxa"/>
            <w:gridSpan w:val="2"/>
          </w:tcPr>
          <w:p w14:paraId="26DC333B" w14:textId="77777777" w:rsidR="0090056F" w:rsidRDefault="0090056F" w:rsidP="00670D5A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47B9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Дети стоя слушают педагога, вступают в разговор</w:t>
            </w:r>
          </w:p>
          <w:p w14:paraId="68A635DF" w14:textId="77777777" w:rsidR="0090056F" w:rsidRDefault="0090056F" w:rsidP="00670D5A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14:paraId="4B6DAB3D" w14:textId="77777777" w:rsidR="0090056F" w:rsidRDefault="0090056F" w:rsidP="00670D5A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14:paraId="494F2D55" w14:textId="77777777" w:rsidR="0090056F" w:rsidRDefault="0090056F" w:rsidP="00670D5A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14:paraId="7D8AFE7A" w14:textId="77777777" w:rsidR="0090056F" w:rsidRDefault="0090056F" w:rsidP="00670D5A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14:paraId="58517E0A" w14:textId="77777777" w:rsidR="0090056F" w:rsidRDefault="0090056F" w:rsidP="00670D5A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оспитатель выслушивает предложения детей)</w:t>
            </w:r>
          </w:p>
          <w:p w14:paraId="495D18E1" w14:textId="77777777" w:rsidR="0090056F" w:rsidRDefault="0090056F" w:rsidP="00670D5A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14:paraId="13904203" w14:textId="77777777" w:rsidR="0090056F" w:rsidRDefault="0090056F" w:rsidP="00670D5A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14:paraId="20413180" w14:textId="77777777" w:rsidR="0090056F" w:rsidRDefault="0090056F" w:rsidP="00670D5A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14:paraId="0014CF20" w14:textId="77777777" w:rsidR="0090056F" w:rsidRDefault="0090056F" w:rsidP="00670D5A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14:paraId="395AA703" w14:textId="77777777" w:rsidR="0090056F" w:rsidRDefault="0090056F" w:rsidP="00670D5A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14:paraId="65C5F442" w14:textId="77777777" w:rsidR="0090056F" w:rsidRPr="00D47B98" w:rsidRDefault="0090056F" w:rsidP="00670D5A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008" w:type="dxa"/>
            <w:gridSpan w:val="2"/>
          </w:tcPr>
          <w:p w14:paraId="76386B1B" w14:textId="77777777" w:rsidR="0090056F" w:rsidRPr="00D47B98" w:rsidRDefault="0090056F" w:rsidP="00670D5A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47B9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 xml:space="preserve">Дети </w:t>
            </w:r>
            <w:proofErr w:type="gramStart"/>
            <w:r w:rsidRPr="00D47B9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знакомят  </w:t>
            </w:r>
            <w:proofErr w:type="spellStart"/>
            <w:r w:rsidRPr="00D47B9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Евражку</w:t>
            </w:r>
            <w:proofErr w:type="spellEnd"/>
            <w:proofErr w:type="gramEnd"/>
            <w:r w:rsidRPr="00D47B9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с животными Камчатки</w:t>
            </w:r>
          </w:p>
        </w:tc>
      </w:tr>
      <w:tr w:rsidR="0090056F" w:rsidRPr="00D47B98" w14:paraId="3640B303" w14:textId="77777777" w:rsidTr="00670D5A">
        <w:trPr>
          <w:gridAfter w:val="1"/>
          <w:wAfter w:w="24" w:type="dxa"/>
        </w:trPr>
        <w:tc>
          <w:tcPr>
            <w:tcW w:w="687" w:type="dxa"/>
            <w:gridSpan w:val="3"/>
          </w:tcPr>
          <w:p w14:paraId="425AF190" w14:textId="77777777" w:rsidR="0090056F" w:rsidRPr="00D47B98" w:rsidRDefault="0090056F" w:rsidP="00670D5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47B9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831" w:type="dxa"/>
          </w:tcPr>
          <w:p w14:paraId="35F205A4" w14:textId="77777777" w:rsidR="0090056F" w:rsidRPr="00D47B98" w:rsidRDefault="0090056F" w:rsidP="00670D5A">
            <w:pPr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D47B98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Основной этап</w:t>
            </w:r>
          </w:p>
        </w:tc>
        <w:tc>
          <w:tcPr>
            <w:tcW w:w="1985" w:type="dxa"/>
          </w:tcPr>
          <w:p w14:paraId="20CF46BD" w14:textId="77777777" w:rsidR="0090056F" w:rsidRPr="00D47B98" w:rsidRDefault="0090056F" w:rsidP="00670D5A">
            <w:pPr>
              <w:pStyle w:val="aa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386" w:type="dxa"/>
            <w:gridSpan w:val="2"/>
            <w:shd w:val="clear" w:color="auto" w:fill="auto"/>
          </w:tcPr>
          <w:p w14:paraId="4AD97230" w14:textId="77777777" w:rsidR="0090056F" w:rsidRPr="00D47B98" w:rsidRDefault="0090056F" w:rsidP="00670D5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47B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ланирование детской деятельности</w:t>
            </w:r>
          </w:p>
        </w:tc>
        <w:tc>
          <w:tcPr>
            <w:tcW w:w="2552" w:type="dxa"/>
          </w:tcPr>
          <w:p w14:paraId="12FE77C1" w14:textId="77777777" w:rsidR="0090056F" w:rsidRPr="00D47B98" w:rsidRDefault="0090056F" w:rsidP="00670D5A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14:paraId="4744D232" w14:textId="77777777" w:rsidR="0090056F" w:rsidRPr="00D47B98" w:rsidRDefault="0090056F" w:rsidP="00670D5A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90056F" w:rsidRPr="00D47B98" w14:paraId="1B1C25E1" w14:textId="77777777" w:rsidTr="00670D5A">
        <w:trPr>
          <w:gridAfter w:val="1"/>
          <w:wAfter w:w="24" w:type="dxa"/>
        </w:trPr>
        <w:tc>
          <w:tcPr>
            <w:tcW w:w="687" w:type="dxa"/>
            <w:gridSpan w:val="3"/>
          </w:tcPr>
          <w:p w14:paraId="6B2054AD" w14:textId="77777777" w:rsidR="0090056F" w:rsidRPr="00D47B98" w:rsidRDefault="0090056F" w:rsidP="00670D5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47B9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1831" w:type="dxa"/>
          </w:tcPr>
          <w:p w14:paraId="525D61D7" w14:textId="77777777" w:rsidR="0090056F" w:rsidRPr="00D47B98" w:rsidRDefault="0090056F" w:rsidP="00670D5A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47B9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(1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  <w:r w:rsidRPr="00D47B9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мин.)</w:t>
            </w:r>
          </w:p>
        </w:tc>
        <w:tc>
          <w:tcPr>
            <w:tcW w:w="1985" w:type="dxa"/>
          </w:tcPr>
          <w:p w14:paraId="637F4BA5" w14:textId="77777777" w:rsidR="0090056F" w:rsidRPr="00D47B98" w:rsidRDefault="0090056F" w:rsidP="00670D5A">
            <w:pPr>
              <w:jc w:val="both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D47B98">
              <w:rPr>
                <w:rFonts w:ascii="Times New Roman" w:hAnsi="Times New Roman" w:cs="Times New Roman"/>
                <w:sz w:val="28"/>
                <w:lang w:eastAsia="ru-RU"/>
              </w:rPr>
              <w:t>Дидактическая игра «Кто где живет»</w:t>
            </w:r>
          </w:p>
          <w:p w14:paraId="2585F147" w14:textId="77777777" w:rsidR="0090056F" w:rsidRPr="00D47B98" w:rsidRDefault="0090056F" w:rsidP="00670D5A">
            <w:pPr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D47B98">
              <w:rPr>
                <w:rFonts w:ascii="Times New Roman" w:hAnsi="Times New Roman" w:cs="Times New Roman"/>
                <w:sz w:val="24"/>
                <w:lang w:eastAsia="ru-RU"/>
              </w:rPr>
              <w:t>Цель: актуализация знаний, имеющихся в опыте детей</w:t>
            </w:r>
          </w:p>
          <w:p w14:paraId="1E85FFB2" w14:textId="77777777" w:rsidR="0090056F" w:rsidRPr="00D47B98" w:rsidRDefault="0090056F" w:rsidP="00670D5A">
            <w:pPr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</w:p>
          <w:p w14:paraId="15AF0D68" w14:textId="77777777" w:rsidR="0090056F" w:rsidRPr="00D47B98" w:rsidRDefault="0090056F" w:rsidP="00670D5A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gridSpan w:val="2"/>
          </w:tcPr>
          <w:p w14:paraId="77A21C07" w14:textId="77777777" w:rsidR="0090056F" w:rsidRPr="00D47B98" w:rsidRDefault="0090056F" w:rsidP="00670D5A">
            <w:pPr>
              <w:pStyle w:val="a3"/>
              <w:ind w:left="148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47B9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Тогда, ребята, приглашаю вас в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телестудию, для подготовки телепередачи.</w:t>
            </w:r>
            <w:r w:rsidRPr="00D47B9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В комнате </w:t>
            </w:r>
            <w:r w:rsidRPr="00D47B9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азмещены 3 мольберта с символами животных (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символ </w:t>
            </w:r>
            <w:r w:rsidRPr="00D47B9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«Дом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» – </w:t>
            </w:r>
            <w:r w:rsidRPr="00D47B9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для размещения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 w:rsidRPr="00D47B9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домашних животных; символ «Лес»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– </w:t>
            </w:r>
            <w:r w:rsidRPr="00D47B9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для размещения диких животных; символ «Вопрос»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– </w:t>
            </w:r>
            <w:r w:rsidRPr="00D47B9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для всех остальных).</w:t>
            </w:r>
          </w:p>
          <w:p w14:paraId="211A432A" w14:textId="77777777" w:rsidR="0090056F" w:rsidRPr="00D47B98" w:rsidRDefault="0090056F" w:rsidP="00670D5A">
            <w:pPr>
              <w:pStyle w:val="a3"/>
              <w:ind w:left="148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47B9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Игровое задание:</w:t>
            </w:r>
            <w:r w:rsidRPr="00D47B9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Ребята, обратите внимание, в наше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й телестудии «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Игрополис</w:t>
            </w:r>
            <w:proofErr w:type="spellEnd"/>
            <w:r w:rsidRPr="00D47B9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» имеется три стенда с символами животных. </w:t>
            </w:r>
          </w:p>
          <w:p w14:paraId="078F573C" w14:textId="77777777" w:rsidR="0090056F" w:rsidRPr="00D47B98" w:rsidRDefault="0090056F" w:rsidP="00670D5A">
            <w:pPr>
              <w:pStyle w:val="a3"/>
              <w:ind w:left="148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 xml:space="preserve">- </w:t>
            </w:r>
            <w:r w:rsidRPr="00D47B9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то знает,</w:t>
            </w:r>
            <w:r w:rsidRPr="00D47B9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D47B9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что означает каждый из символов (поочередно указывая на мольберты)?</w:t>
            </w:r>
          </w:p>
          <w:p w14:paraId="21125C62" w14:textId="77777777" w:rsidR="0090056F" w:rsidRPr="00D47B98" w:rsidRDefault="0090056F" w:rsidP="00670D5A">
            <w:pPr>
              <w:pStyle w:val="a3"/>
              <w:ind w:left="148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Н</w:t>
            </w:r>
            <w:r w:rsidRPr="00D47B9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а игровом поле все фотографии животных лежат вперемешку. </w:t>
            </w:r>
          </w:p>
          <w:p w14:paraId="586EEF4C" w14:textId="77777777" w:rsidR="0090056F" w:rsidRPr="00D47B98" w:rsidRDefault="0090056F" w:rsidP="00670D5A">
            <w:pPr>
              <w:pStyle w:val="a3"/>
              <w:ind w:left="148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47B9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то знает, что нам предсто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ит сделать с этими фотографиями?</w:t>
            </w:r>
          </w:p>
          <w:p w14:paraId="32DF0C54" w14:textId="77777777" w:rsidR="0090056F" w:rsidRPr="00D47B98" w:rsidRDefault="0090056F" w:rsidP="00670D5A">
            <w:pPr>
              <w:pStyle w:val="a3"/>
              <w:ind w:left="148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47B9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аспределитесь на три команды и договоритесь между собой, кто какой стенд будет оформлять.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br/>
            </w:r>
          </w:p>
          <w:p w14:paraId="31E8C490" w14:textId="77777777" w:rsidR="0090056F" w:rsidRPr="00D47B98" w:rsidRDefault="0090056F" w:rsidP="00670D5A">
            <w:pPr>
              <w:pStyle w:val="a3"/>
              <w:ind w:left="148"/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D47B98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Реализация детского замысла</w:t>
            </w:r>
          </w:p>
          <w:p w14:paraId="49C99E2E" w14:textId="77777777" w:rsidR="0090056F" w:rsidRPr="00D47B98" w:rsidRDefault="0090056F" w:rsidP="00670D5A">
            <w:pPr>
              <w:pStyle w:val="a3"/>
              <w:ind w:left="175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bookmarkStart w:id="1" w:name="_Hlk166583808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(</w:t>
            </w:r>
            <w:r w:rsidRPr="00D47B9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осле игрового задания дети вместе проверяют результат его выполнения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)</w:t>
            </w:r>
            <w:r w:rsidRPr="00D47B9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</w:t>
            </w:r>
          </w:p>
          <w:p w14:paraId="56C62AB1" w14:textId="77777777" w:rsidR="0090056F" w:rsidRPr="00D47B98" w:rsidRDefault="0090056F" w:rsidP="00670D5A">
            <w:pPr>
              <w:shd w:val="clear" w:color="auto" w:fill="FFFFFF"/>
              <w:ind w:lef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- </w:t>
            </w:r>
            <w:r w:rsidRPr="00F01E5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Кто готов рассказать </w:t>
            </w:r>
            <w:proofErr w:type="spellStart"/>
            <w:r w:rsidRPr="00F01E5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Евражке</w:t>
            </w:r>
            <w:proofErr w:type="spellEnd"/>
            <w:r w:rsidRPr="00F01E5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и всем телезрителям </w:t>
            </w:r>
            <w:proofErr w:type="gramStart"/>
            <w:r w:rsidRPr="00F01E5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о животное</w:t>
            </w:r>
            <w:proofErr w:type="gramEnd"/>
            <w:r w:rsidRPr="00F01E5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, которое вы выбрали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Напоминаю, что</w:t>
            </w:r>
            <w:r w:rsidRPr="00D47B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D47B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ска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роится по</w:t>
            </w:r>
            <w:r w:rsidRPr="00D47B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ледующему алгоритму (вместе с детьми составляем наглядный план с помощью символов или знаков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14:paraId="0B60BC4B" w14:textId="77777777" w:rsidR="0090056F" w:rsidRPr="00D47B98" w:rsidRDefault="0090056F" w:rsidP="00670D5A">
            <w:pPr>
              <w:shd w:val="clear" w:color="auto" w:fill="FFFFFF"/>
              <w:ind w:lef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Н</w:t>
            </w:r>
            <w:r w:rsidRPr="00D47B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вать животн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1924439E" w14:textId="77777777" w:rsidR="0090056F" w:rsidRPr="00D47B98" w:rsidRDefault="0090056F" w:rsidP="00670D5A">
            <w:pPr>
              <w:shd w:val="clear" w:color="auto" w:fill="FFFFFF"/>
              <w:ind w:lef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Р</w:t>
            </w:r>
            <w:r w:rsidRPr="00D47B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сказать об особенностях подготовки к зиме (как называется дом, в котором зимует животное, если таковой е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;</w:t>
            </w:r>
          </w:p>
          <w:p w14:paraId="1F42CAFC" w14:textId="77777777" w:rsidR="0090056F" w:rsidRPr="00D47B98" w:rsidRDefault="0090056F" w:rsidP="00670D5A">
            <w:pPr>
              <w:shd w:val="clear" w:color="auto" w:fill="FFFFFF"/>
              <w:ind w:lef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) </w:t>
            </w:r>
            <w:r w:rsidRPr="00D47B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ие происходят внешние изменения и почему (меняет шуб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47B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и окрас шерсти)</w:t>
            </w:r>
          </w:p>
          <w:p w14:paraId="6071DD11" w14:textId="77777777" w:rsidR="0090056F" w:rsidRPr="00D47B98" w:rsidRDefault="0090056F" w:rsidP="00670D5A">
            <w:pPr>
              <w:shd w:val="clear" w:color="auto" w:fill="FFFFFF"/>
              <w:ind w:lef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) </w:t>
            </w:r>
            <w:r w:rsidRPr="00D47B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заготавливает на зиму?</w:t>
            </w:r>
          </w:p>
          <w:p w14:paraId="0B3AC5DF" w14:textId="77777777" w:rsidR="0090056F" w:rsidRPr="00D47B98" w:rsidRDefault="0090056F" w:rsidP="00670D5A">
            <w:pPr>
              <w:shd w:val="clear" w:color="auto" w:fill="FFFFFF"/>
              <w:ind w:lef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B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Pr="00D47B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человек помогает животным перезимовать?</w:t>
            </w:r>
          </w:p>
          <w:p w14:paraId="68C5B6AE" w14:textId="77777777" w:rsidR="0090056F" w:rsidRPr="00D47B98" w:rsidRDefault="0090056F" w:rsidP="00670D5A">
            <w:pPr>
              <w:shd w:val="clear" w:color="auto" w:fill="FFFFFF"/>
              <w:ind w:lef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B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бята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правильного составления рассказа предлагаю вам выб</w:t>
            </w:r>
            <w:r w:rsidRPr="00D47B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ь</w:t>
            </w:r>
            <w:r w:rsidRPr="00D47B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дин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 </w:t>
            </w:r>
            <w:r w:rsidRPr="00D47B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ариан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</w:t>
            </w:r>
            <w:proofErr w:type="gramEnd"/>
            <w:r w:rsidRPr="00D47B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сказки.</w:t>
            </w:r>
            <w:r w:rsidRPr="00D47B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та может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ыть </w:t>
            </w:r>
            <w:r w:rsidRPr="00D47B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хема</w:t>
            </w:r>
            <w:proofErr w:type="gramEnd"/>
            <w:r w:rsidRPr="00D47B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составленная вами самостоятельно или </w:t>
            </w:r>
            <w:proofErr w:type="spellStart"/>
            <w:r w:rsidRPr="00D47B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емотаблица</w:t>
            </w:r>
            <w:bookmarkEnd w:id="1"/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D47B98">
              <w:rPr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9A7C250" wp14:editId="13D66343">
                  <wp:extent cx="3019425" cy="1695275"/>
                  <wp:effectExtent l="0" t="0" r="0" b="63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хема опсания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5199" cy="1692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FE13AC" w14:textId="77777777" w:rsidR="0090056F" w:rsidRPr="00497630" w:rsidRDefault="0090056F" w:rsidP="00670D5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47B9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ы замечательно потрудились, можно теперь и поиграть!</w:t>
            </w:r>
          </w:p>
        </w:tc>
        <w:tc>
          <w:tcPr>
            <w:tcW w:w="2552" w:type="dxa"/>
          </w:tcPr>
          <w:p w14:paraId="45455486" w14:textId="77777777" w:rsidR="0090056F" w:rsidRPr="00D47B98" w:rsidRDefault="0090056F" w:rsidP="00670D5A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D47B98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lastRenderedPageBreak/>
              <w:t xml:space="preserve">Дети проходят в локацию, где стоят столы, на которых размещены картинки </w:t>
            </w:r>
            <w:proofErr w:type="gramStart"/>
            <w:r w:rsidRPr="00D47B98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( фото</w:t>
            </w:r>
            <w:proofErr w:type="gramEnd"/>
            <w:r w:rsidRPr="00D47B98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 xml:space="preserve"> с з животных) </w:t>
            </w:r>
          </w:p>
          <w:p w14:paraId="0FC86483" w14:textId="77777777" w:rsidR="0090056F" w:rsidRPr="00D47B98" w:rsidRDefault="0090056F" w:rsidP="00670D5A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D47B98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Дети распределяют животных на 3 группы:</w:t>
            </w:r>
          </w:p>
          <w:p w14:paraId="15C4A22D" w14:textId="77777777" w:rsidR="0090056F" w:rsidRPr="00D47B98" w:rsidRDefault="0090056F" w:rsidP="00670D5A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D47B98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 xml:space="preserve">1. дикие животные Камчатки: медведь, </w:t>
            </w:r>
            <w:proofErr w:type="spellStart"/>
            <w:r w:rsidRPr="00D47B98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евражка</w:t>
            </w:r>
            <w:proofErr w:type="spellEnd"/>
            <w:r w:rsidRPr="00D47B98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, рысь, лиса, заяц, белка, северный олень, песец.</w:t>
            </w:r>
          </w:p>
          <w:p w14:paraId="338E4EBF" w14:textId="77777777" w:rsidR="0090056F" w:rsidRPr="00D47B98" w:rsidRDefault="0090056F" w:rsidP="00670D5A">
            <w:pPr>
              <w:ind w:left="-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D47B98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 xml:space="preserve">2. домашние животные: коза, </w:t>
            </w:r>
            <w:r w:rsidRPr="00D47B98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lastRenderedPageBreak/>
              <w:t>корова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, кролик, лошадь</w:t>
            </w:r>
            <w:r w:rsidRPr="00D47B98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.</w:t>
            </w:r>
          </w:p>
          <w:p w14:paraId="756FCA47" w14:textId="77777777" w:rsidR="0090056F" w:rsidRPr="00D47B98" w:rsidRDefault="0090056F" w:rsidP="00670D5A">
            <w:pPr>
              <w:ind w:left="-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D47B98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3. не живут на Камчатке: жираф, слон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, крокодил</w:t>
            </w:r>
          </w:p>
          <w:p w14:paraId="5CAFFE47" w14:textId="77777777" w:rsidR="0090056F" w:rsidRPr="00D47B98" w:rsidRDefault="0090056F" w:rsidP="00670D5A">
            <w:pPr>
              <w:ind w:left="-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D47B98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 xml:space="preserve"> </w:t>
            </w:r>
          </w:p>
          <w:p w14:paraId="66BAC6A1" w14:textId="77777777" w:rsidR="0090056F" w:rsidRPr="00D47B98" w:rsidRDefault="0090056F" w:rsidP="00670D5A">
            <w:pPr>
              <w:ind w:left="-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</w:p>
          <w:p w14:paraId="2662EA5A" w14:textId="77777777" w:rsidR="0090056F" w:rsidRPr="00D47B98" w:rsidRDefault="0090056F" w:rsidP="00670D5A">
            <w:pPr>
              <w:ind w:left="-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D47B98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По окончанию игры докладывают о полученных результатах, выбирая одного животного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,</w:t>
            </w:r>
            <w:r w:rsidRPr="00D47B98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 xml:space="preserve"> про которого каждый ребенок будет рассказывать</w:t>
            </w:r>
          </w:p>
        </w:tc>
        <w:tc>
          <w:tcPr>
            <w:tcW w:w="1984" w:type="dxa"/>
          </w:tcPr>
          <w:p w14:paraId="3BC54CB2" w14:textId="77777777" w:rsidR="0090056F" w:rsidRPr="00D47B98" w:rsidRDefault="0090056F" w:rsidP="00670D5A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47B9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Дети научились описывать животное по фото, выделять особенные черты</w:t>
            </w:r>
          </w:p>
        </w:tc>
      </w:tr>
      <w:tr w:rsidR="0090056F" w:rsidRPr="00D47B98" w14:paraId="1E06B475" w14:textId="77777777" w:rsidTr="00670D5A">
        <w:trPr>
          <w:gridAfter w:val="1"/>
          <w:wAfter w:w="24" w:type="dxa"/>
        </w:trPr>
        <w:tc>
          <w:tcPr>
            <w:tcW w:w="675" w:type="dxa"/>
            <w:gridSpan w:val="2"/>
          </w:tcPr>
          <w:p w14:paraId="21E5DAB8" w14:textId="77777777" w:rsidR="0090056F" w:rsidRPr="00D47B98" w:rsidRDefault="0090056F" w:rsidP="00670D5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47B9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2.2.</w:t>
            </w:r>
          </w:p>
        </w:tc>
        <w:tc>
          <w:tcPr>
            <w:tcW w:w="1843" w:type="dxa"/>
            <w:gridSpan w:val="2"/>
          </w:tcPr>
          <w:p w14:paraId="0A047E3E" w14:textId="77777777" w:rsidR="0090056F" w:rsidRPr="00D47B98" w:rsidRDefault="0090056F" w:rsidP="00670D5A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47B9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(3 мин.)</w:t>
            </w:r>
          </w:p>
        </w:tc>
        <w:tc>
          <w:tcPr>
            <w:tcW w:w="1985" w:type="dxa"/>
          </w:tcPr>
          <w:p w14:paraId="696BC93E" w14:textId="77777777" w:rsidR="0090056F" w:rsidRPr="002803DD" w:rsidRDefault="0090056F" w:rsidP="00670D5A">
            <w:pPr>
              <w:jc w:val="both"/>
              <w:rPr>
                <w:rFonts w:ascii="Times New Roman" w:hAnsi="Times New Roman" w:cs="Times New Roman"/>
                <w:b/>
                <w:sz w:val="28"/>
                <w:lang w:eastAsia="ru-RU"/>
              </w:rPr>
            </w:pPr>
            <w:r w:rsidRPr="002803DD">
              <w:rPr>
                <w:rStyle w:val="ab"/>
                <w:rFonts w:ascii="Times New Roman" w:hAnsi="Times New Roman" w:cs="Times New Roman"/>
                <w:sz w:val="28"/>
                <w:szCs w:val="23"/>
                <w:bdr w:val="none" w:sz="0" w:space="0" w:color="auto" w:frame="1"/>
                <w:shd w:val="clear" w:color="auto" w:fill="FFFFFF"/>
              </w:rPr>
              <w:t>Подвижная игра «Зайцы и волк»</w:t>
            </w:r>
          </w:p>
        </w:tc>
        <w:tc>
          <w:tcPr>
            <w:tcW w:w="5386" w:type="dxa"/>
            <w:gridSpan w:val="2"/>
          </w:tcPr>
          <w:p w14:paraId="67143C9E" w14:textId="77777777" w:rsidR="0090056F" w:rsidRPr="00D47B98" w:rsidRDefault="0090056F" w:rsidP="00670D5A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proofErr w:type="spellStart"/>
            <w:r w:rsidRPr="00D47B9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Евражка</w:t>
            </w:r>
            <w:proofErr w:type="spellEnd"/>
            <w:r w:rsidRPr="00D47B9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приглашает поиграть в игру «Волк и зайцы»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</w:t>
            </w:r>
          </w:p>
          <w:p w14:paraId="0E666539" w14:textId="77777777" w:rsidR="0090056F" w:rsidRPr="004C2962" w:rsidRDefault="0090056F" w:rsidP="00670D5A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47B98">
              <w:rPr>
                <w:rFonts w:ascii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Ход игры: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D47B9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б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ё</w:t>
            </w:r>
            <w:r w:rsidRPr="00D47B9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o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  <w:r w:rsidRPr="00D47B9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волк» сидит в своем «</w:t>
            </w:r>
            <w:proofErr w:type="spellStart"/>
            <w:r w:rsidRPr="00D47B9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oгове</w:t>
            </w:r>
            <w:proofErr w:type="spellEnd"/>
            <w:r w:rsidRPr="00D47B9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, дет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D47B9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D47B9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«зайцы» по сигналу прыгают на лужайке, имитируя, что кушают травку и проговаривают слова: </w:t>
            </w:r>
            <w:r w:rsidRPr="00F01E54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«Зайцы скачут — скок, скок, скок, на зеленый на лужок. Травку ищут, слушают, не идет ли волк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».</w:t>
            </w:r>
            <w:r w:rsidRPr="00D47B9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аздается «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рык» – все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убегают в свои норки</w:t>
            </w:r>
            <w:r w:rsidRPr="00D47B9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; до кого волк дотрон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</w:t>
            </w:r>
            <w:r w:rsidRPr="00D47B9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тся,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тот </w:t>
            </w:r>
            <w:r w:rsidRPr="00D47B9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ыходит из игры.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552" w:type="dxa"/>
          </w:tcPr>
          <w:p w14:paraId="0945FDCC" w14:textId="77777777" w:rsidR="0090056F" w:rsidRPr="00D47B98" w:rsidRDefault="0090056F" w:rsidP="00670D5A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D47B9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Играют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-3 раза</w:t>
            </w:r>
          </w:p>
        </w:tc>
        <w:tc>
          <w:tcPr>
            <w:tcW w:w="1984" w:type="dxa"/>
          </w:tcPr>
          <w:p w14:paraId="5D263687" w14:textId="77777777" w:rsidR="0090056F" w:rsidRPr="00D47B98" w:rsidRDefault="0090056F" w:rsidP="00670D5A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47B9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Дети размялись, отдохнули</w:t>
            </w:r>
          </w:p>
        </w:tc>
      </w:tr>
      <w:tr w:rsidR="0090056F" w:rsidRPr="00D47B98" w14:paraId="0FC45F7A" w14:textId="77777777" w:rsidTr="00670D5A">
        <w:trPr>
          <w:gridAfter w:val="1"/>
          <w:wAfter w:w="24" w:type="dxa"/>
        </w:trPr>
        <w:tc>
          <w:tcPr>
            <w:tcW w:w="675" w:type="dxa"/>
            <w:gridSpan w:val="2"/>
          </w:tcPr>
          <w:p w14:paraId="0245B710" w14:textId="77777777" w:rsidR="0090056F" w:rsidRPr="00D47B98" w:rsidRDefault="0090056F" w:rsidP="00670D5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47B9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1843" w:type="dxa"/>
            <w:gridSpan w:val="2"/>
          </w:tcPr>
          <w:p w14:paraId="478C8A06" w14:textId="77777777" w:rsidR="0090056F" w:rsidRPr="00D47B98" w:rsidRDefault="0090056F" w:rsidP="00670D5A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47B9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(4 мин.)</w:t>
            </w:r>
          </w:p>
        </w:tc>
        <w:tc>
          <w:tcPr>
            <w:tcW w:w="1985" w:type="dxa"/>
          </w:tcPr>
          <w:p w14:paraId="7597DE46" w14:textId="77777777" w:rsidR="0090056F" w:rsidRPr="00D47B98" w:rsidRDefault="0090056F" w:rsidP="00670D5A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bookmarkStart w:id="2" w:name="_Hlk166588796"/>
            <w:r w:rsidRPr="00D47B9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Игра «Что сначала, что потом»</w:t>
            </w:r>
            <w:bookmarkEnd w:id="2"/>
          </w:p>
        </w:tc>
        <w:tc>
          <w:tcPr>
            <w:tcW w:w="5386" w:type="dxa"/>
            <w:gridSpan w:val="2"/>
          </w:tcPr>
          <w:p w14:paraId="5E3708F5" w14:textId="77777777" w:rsidR="0090056F" w:rsidRPr="00D47B98" w:rsidRDefault="0090056F" w:rsidP="00670D5A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47B9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Зимой </w:t>
            </w:r>
            <w:r w:rsidRPr="00D47B9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расавица лиса-огн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ё</w:t>
            </w:r>
            <w:r w:rsidRPr="00D47B9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вка, занимается </w:t>
            </w:r>
            <w:proofErr w:type="spellStart"/>
            <w:r w:rsidRPr="00D47B9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мышкованием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– охотится на мышей.</w:t>
            </w:r>
            <w:r w:rsidRPr="00D47B9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Для успешной охоты необходимо разложить картинки в определённой последовательности.</w:t>
            </w:r>
          </w:p>
        </w:tc>
        <w:tc>
          <w:tcPr>
            <w:tcW w:w="2552" w:type="dxa"/>
          </w:tcPr>
          <w:p w14:paraId="005F7DA4" w14:textId="77777777" w:rsidR="0090056F" w:rsidRPr="00D47B98" w:rsidRDefault="0090056F" w:rsidP="00670D5A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47B9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Находят пары раскладывают картинки по порядку </w:t>
            </w:r>
          </w:p>
        </w:tc>
        <w:tc>
          <w:tcPr>
            <w:tcW w:w="1984" w:type="dxa"/>
          </w:tcPr>
          <w:p w14:paraId="6A63BFDD" w14:textId="77777777" w:rsidR="0090056F" w:rsidRPr="00D47B98" w:rsidRDefault="0090056F" w:rsidP="00670D5A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47B9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Дети соединили животных с их следами</w:t>
            </w:r>
          </w:p>
        </w:tc>
      </w:tr>
      <w:tr w:rsidR="0090056F" w:rsidRPr="00D47B98" w14:paraId="0AC5ACE2" w14:textId="77777777" w:rsidTr="00670D5A">
        <w:trPr>
          <w:gridAfter w:val="1"/>
          <w:wAfter w:w="24" w:type="dxa"/>
        </w:trPr>
        <w:tc>
          <w:tcPr>
            <w:tcW w:w="675" w:type="dxa"/>
            <w:gridSpan w:val="2"/>
          </w:tcPr>
          <w:p w14:paraId="7B8F732E" w14:textId="77777777" w:rsidR="0090056F" w:rsidRPr="00D47B98" w:rsidRDefault="0090056F" w:rsidP="00670D5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47B9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1843" w:type="dxa"/>
            <w:gridSpan w:val="2"/>
          </w:tcPr>
          <w:p w14:paraId="49429DD4" w14:textId="77777777" w:rsidR="0090056F" w:rsidRPr="00D47B98" w:rsidRDefault="0090056F" w:rsidP="00670D5A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47B9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7</w:t>
            </w:r>
            <w:r w:rsidRPr="00D47B9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мин.)</w:t>
            </w:r>
          </w:p>
        </w:tc>
        <w:tc>
          <w:tcPr>
            <w:tcW w:w="1985" w:type="dxa"/>
          </w:tcPr>
          <w:p w14:paraId="1BAD9A12" w14:textId="77777777" w:rsidR="0090056F" w:rsidRPr="00D47B98" w:rsidRDefault="0090056F" w:rsidP="00670D5A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bookmarkStart w:id="3" w:name="_Hlk166589520"/>
            <w:r w:rsidRPr="00D47B9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Игра «Чей след»</w:t>
            </w:r>
            <w:bookmarkEnd w:id="3"/>
          </w:p>
        </w:tc>
        <w:tc>
          <w:tcPr>
            <w:tcW w:w="5386" w:type="dxa"/>
            <w:gridSpan w:val="2"/>
          </w:tcPr>
          <w:p w14:paraId="6DFC6606" w14:textId="77777777" w:rsidR="0090056F" w:rsidRPr="00D47B98" w:rsidRDefault="0090056F" w:rsidP="00670D5A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- Зимой в лесу мы часто видим на белом снегу следы животных. </w:t>
            </w:r>
            <w:r w:rsidRPr="00D47B9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А кто из вас умеет различать следы?</w:t>
            </w:r>
          </w:p>
          <w:p w14:paraId="06E2EAF2" w14:textId="77777777" w:rsidR="0090056F" w:rsidRPr="00D47B98" w:rsidRDefault="0090056F" w:rsidP="00670D5A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47B9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Пожалуйста, проходите за столы. </w:t>
            </w:r>
          </w:p>
          <w:p w14:paraId="4A5BF5A5" w14:textId="77777777" w:rsidR="0090056F" w:rsidRPr="00D47B98" w:rsidRDefault="0090056F" w:rsidP="00670D5A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Что вы видите на столе</w:t>
            </w:r>
            <w:r w:rsidRPr="00D47B9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?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(карточки с очертаниями следов животных). Как вы думаете, кому принадлежат эти следы?</w:t>
            </w:r>
          </w:p>
          <w:p w14:paraId="44EB8977" w14:textId="77777777" w:rsidR="0090056F" w:rsidRPr="00D47B98" w:rsidRDefault="0090056F" w:rsidP="00670D5A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01E54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Задание: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bookmarkStart w:id="4" w:name="_Hlk166589542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ыбрать карточку с отпечатком следа животного, подобрать к нему шаблон и обвести его по контуру. На карточке нарисовать столько следов, сколько лап у животного.</w:t>
            </w:r>
            <w:r w:rsidRPr="00D47B9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</w:p>
          <w:p w14:paraId="1B0581DC" w14:textId="77777777" w:rsidR="0090056F" w:rsidRPr="00D47B98" w:rsidRDefault="0090056F" w:rsidP="00670D5A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(Кто быстро </w:t>
            </w:r>
            <w:r w:rsidRPr="00D47B9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правится с заданием, предложить детям написать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/</w:t>
            </w:r>
            <w:r w:rsidRPr="00D47B9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напечатать буквами какому животному принадлежит след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).</w:t>
            </w:r>
          </w:p>
          <w:bookmarkEnd w:id="4"/>
          <w:p w14:paraId="3D53906A" w14:textId="77777777" w:rsidR="0090056F" w:rsidRPr="00D47B98" w:rsidRDefault="0090056F" w:rsidP="00670D5A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47B9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Во время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самостоятельной </w:t>
            </w:r>
            <w:r w:rsidRPr="00D47B9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работы воспитатель ведет непринужденный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разговор и выполняет тоже задание, что и дети. </w:t>
            </w:r>
          </w:p>
        </w:tc>
        <w:tc>
          <w:tcPr>
            <w:tcW w:w="2552" w:type="dxa"/>
          </w:tcPr>
          <w:p w14:paraId="49D814E3" w14:textId="77777777" w:rsidR="0090056F" w:rsidRPr="00D47B98" w:rsidRDefault="0090056F" w:rsidP="00670D5A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47B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ети вступают в диалог</w:t>
            </w:r>
          </w:p>
          <w:p w14:paraId="01A63544" w14:textId="77777777" w:rsidR="0090056F" w:rsidRDefault="0090056F" w:rsidP="00670D5A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14:paraId="60561B49" w14:textId="77777777" w:rsidR="0090056F" w:rsidRPr="00F0255A" w:rsidRDefault="0090056F" w:rsidP="00670D5A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  <w:lang w:eastAsia="ru-RU"/>
              </w:rPr>
            </w:pPr>
            <w:r w:rsidRPr="00D47B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оходят за общий стол, на котором раз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щены карточки (5х10см) с</w:t>
            </w:r>
            <w:r w:rsidRPr="00D47B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4C296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нтурами следов животных.</w:t>
            </w:r>
          </w:p>
          <w:p w14:paraId="6261B874" w14:textId="77777777" w:rsidR="0090056F" w:rsidRPr="00D47B98" w:rsidRDefault="0090056F" w:rsidP="00670D5A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C296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Дети предлагают варианты, кому принадлежат следы, выбирают карточки и шаблон к ним, обводят шаблон столько раз, сколько лап у животного и по окончанию работы размещают на мольберте под фотографией животного.</w:t>
            </w:r>
          </w:p>
          <w:p w14:paraId="59EE25E3" w14:textId="77777777" w:rsidR="0090056F" w:rsidRPr="00D47B98" w:rsidRDefault="0090056F" w:rsidP="00670D5A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14:paraId="203056F3" w14:textId="77777777" w:rsidR="0090056F" w:rsidRPr="00D47B98" w:rsidRDefault="0090056F" w:rsidP="00670D5A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14:paraId="798467D0" w14:textId="77777777" w:rsidR="0090056F" w:rsidRPr="00D47B98" w:rsidRDefault="0090056F" w:rsidP="00670D5A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14:paraId="678F97F6" w14:textId="77777777" w:rsidR="0090056F" w:rsidRPr="00D47B98" w:rsidRDefault="0090056F" w:rsidP="00670D5A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47B9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Завершенные карточки со следами диких животных Камчатки</w:t>
            </w:r>
          </w:p>
        </w:tc>
      </w:tr>
      <w:tr w:rsidR="0090056F" w:rsidRPr="00D47B98" w14:paraId="79DA99BF" w14:textId="77777777" w:rsidTr="00670D5A">
        <w:trPr>
          <w:gridAfter w:val="1"/>
          <w:wAfter w:w="24" w:type="dxa"/>
        </w:trPr>
        <w:tc>
          <w:tcPr>
            <w:tcW w:w="675" w:type="dxa"/>
            <w:gridSpan w:val="2"/>
          </w:tcPr>
          <w:p w14:paraId="5C861EE2" w14:textId="77777777" w:rsidR="0090056F" w:rsidRPr="00D47B98" w:rsidRDefault="0090056F" w:rsidP="00670D5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47B9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1843" w:type="dxa"/>
            <w:gridSpan w:val="2"/>
          </w:tcPr>
          <w:p w14:paraId="205BBA91" w14:textId="77777777" w:rsidR="0090056F" w:rsidRPr="00D47B98" w:rsidRDefault="0090056F" w:rsidP="00670D5A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47B9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Заключительный этап. Рефлексия.</w:t>
            </w:r>
          </w:p>
          <w:p w14:paraId="7A1106D1" w14:textId="77777777" w:rsidR="0090056F" w:rsidRPr="00D47B98" w:rsidRDefault="0090056F" w:rsidP="00670D5A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47B9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(2 мин.)</w:t>
            </w:r>
          </w:p>
        </w:tc>
        <w:tc>
          <w:tcPr>
            <w:tcW w:w="1985" w:type="dxa"/>
          </w:tcPr>
          <w:p w14:paraId="7A3F7E54" w14:textId="77777777" w:rsidR="0090056F" w:rsidRPr="00D47B98" w:rsidRDefault="0090056F" w:rsidP="00670D5A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47B9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одведение итогов, вопросы детям, повторение</w:t>
            </w:r>
          </w:p>
        </w:tc>
        <w:tc>
          <w:tcPr>
            <w:tcW w:w="5386" w:type="dxa"/>
            <w:gridSpan w:val="2"/>
          </w:tcPr>
          <w:p w14:paraId="70DE46D6" w14:textId="77777777" w:rsidR="0090056F" w:rsidRPr="00D47B98" w:rsidRDefault="0090056F" w:rsidP="00670D5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47B9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Ребята, как вы считаете, мы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готовы к проведению телепередачи «Животные Камчатки»? </w:t>
            </w:r>
            <w:r w:rsidRPr="00D47B9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то вызвало у вас затруднение при подготовке телепередачи? Назовите   соседей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Евражки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? Что мы можем рассказать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Евражке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и телезрителям об особенностях подготовки животных к зиме?   </w:t>
            </w:r>
          </w:p>
        </w:tc>
        <w:tc>
          <w:tcPr>
            <w:tcW w:w="2552" w:type="dxa"/>
          </w:tcPr>
          <w:p w14:paraId="1A50765B" w14:textId="77777777" w:rsidR="0090056F" w:rsidRPr="00D47B98" w:rsidRDefault="0090056F" w:rsidP="00670D5A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47B9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твечают на вопросы</w:t>
            </w:r>
          </w:p>
        </w:tc>
        <w:tc>
          <w:tcPr>
            <w:tcW w:w="1984" w:type="dxa"/>
          </w:tcPr>
          <w:p w14:paraId="1BD94938" w14:textId="77777777" w:rsidR="0090056F" w:rsidRPr="00D47B98" w:rsidRDefault="0090056F" w:rsidP="00670D5A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47B9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Дети осмыслили результаты занятия, повторили изученный материал</w:t>
            </w:r>
          </w:p>
        </w:tc>
      </w:tr>
    </w:tbl>
    <w:p w14:paraId="52491B43" w14:textId="77777777" w:rsidR="0090056F" w:rsidRPr="00D47B98" w:rsidRDefault="0090056F" w:rsidP="0090056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A41D7E0" w14:textId="77777777" w:rsidR="00D804D8" w:rsidRPr="000F6ED0" w:rsidRDefault="00D804D8" w:rsidP="009005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D804D8" w:rsidRPr="000F6ED0" w:rsidSect="007C6DF3">
      <w:headerReference w:type="default" r:id="rId9"/>
      <w:footerReference w:type="default" r:id="rId10"/>
      <w:pgSz w:w="16838" w:h="11906" w:orient="landscape"/>
      <w:pgMar w:top="851" w:right="1134" w:bottom="850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3B51BA" w14:textId="77777777" w:rsidR="007C6DF3" w:rsidRDefault="007C6DF3" w:rsidP="007C6DF3">
      <w:pPr>
        <w:spacing w:after="0" w:line="240" w:lineRule="auto"/>
      </w:pPr>
      <w:r>
        <w:separator/>
      </w:r>
    </w:p>
  </w:endnote>
  <w:endnote w:type="continuationSeparator" w:id="0">
    <w:p w14:paraId="5992AF5F" w14:textId="77777777" w:rsidR="007C6DF3" w:rsidRDefault="007C6DF3" w:rsidP="007C6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altName w:val="MS Mincho"/>
    <w:charset w:val="80"/>
    <w:family w:val="auto"/>
    <w:pitch w:val="variable"/>
  </w:font>
  <w:font w:name="FreeSans">
    <w:altName w:val="MS Mincho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677BE0" w14:textId="713D554E" w:rsidR="007C6DF3" w:rsidRDefault="007C6DF3" w:rsidP="007C6DF3">
    <w:pPr>
      <w:pStyle w:val="ae"/>
      <w:ind w:left="-1134"/>
    </w:pPr>
    <w:r>
      <w:rPr>
        <w:noProof/>
      </w:rPr>
      <w:drawing>
        <wp:inline distT="0" distB="0" distL="0" distR="0" wp14:anchorId="34938F71" wp14:editId="3A6F3FAE">
          <wp:extent cx="10730865" cy="973522"/>
          <wp:effectExtent l="0" t="0" r="0" b="0"/>
          <wp:docPr id="51" name="Рисунок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14714" cy="1008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7F884A" w14:textId="77777777" w:rsidR="007C6DF3" w:rsidRDefault="007C6DF3" w:rsidP="007C6DF3">
      <w:pPr>
        <w:spacing w:after="0" w:line="240" w:lineRule="auto"/>
      </w:pPr>
      <w:r>
        <w:separator/>
      </w:r>
    </w:p>
  </w:footnote>
  <w:footnote w:type="continuationSeparator" w:id="0">
    <w:p w14:paraId="19EBD501" w14:textId="77777777" w:rsidR="007C6DF3" w:rsidRDefault="007C6DF3" w:rsidP="007C6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8AEE74" w14:textId="01605F9C" w:rsidR="007C6DF3" w:rsidRDefault="0090056F" w:rsidP="007C6DF3">
    <w:pPr>
      <w:pStyle w:val="ac"/>
      <w:ind w:left="-1134"/>
    </w:pPr>
    <w:r>
      <w:rPr>
        <w:noProof/>
      </w:rPr>
      <w:drawing>
        <wp:inline distT="0" distB="0" distL="0" distR="0" wp14:anchorId="6C5C1F6E" wp14:editId="451BFC35">
          <wp:extent cx="10816364" cy="657225"/>
          <wp:effectExtent l="0" t="0" r="4445" b="0"/>
          <wp:docPr id="54" name="Рисунок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7703" cy="658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3D5FB3"/>
    <w:multiLevelType w:val="hybridMultilevel"/>
    <w:tmpl w:val="6756C334"/>
    <w:lvl w:ilvl="0" w:tplc="17CA22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47A75"/>
    <w:multiLevelType w:val="hybridMultilevel"/>
    <w:tmpl w:val="481CB3EE"/>
    <w:lvl w:ilvl="0" w:tplc="D64E2F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F4F50"/>
    <w:multiLevelType w:val="hybridMultilevel"/>
    <w:tmpl w:val="0994BAEC"/>
    <w:lvl w:ilvl="0" w:tplc="17CA22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D6981"/>
    <w:multiLevelType w:val="hybridMultilevel"/>
    <w:tmpl w:val="9D3EFBF0"/>
    <w:lvl w:ilvl="0" w:tplc="17CA22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3D4AD2"/>
    <w:multiLevelType w:val="hybridMultilevel"/>
    <w:tmpl w:val="732E1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E65AD"/>
    <w:multiLevelType w:val="hybridMultilevel"/>
    <w:tmpl w:val="CE0AD38C"/>
    <w:lvl w:ilvl="0" w:tplc="24124B4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693E14"/>
    <w:multiLevelType w:val="hybridMultilevel"/>
    <w:tmpl w:val="6B8AF7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3104DC"/>
    <w:multiLevelType w:val="hybridMultilevel"/>
    <w:tmpl w:val="4502E97A"/>
    <w:lvl w:ilvl="0" w:tplc="17CA22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EC4051"/>
    <w:multiLevelType w:val="hybridMultilevel"/>
    <w:tmpl w:val="3ADECC44"/>
    <w:lvl w:ilvl="0" w:tplc="17CA22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0962ED"/>
    <w:multiLevelType w:val="hybridMultilevel"/>
    <w:tmpl w:val="B5FABE7A"/>
    <w:lvl w:ilvl="0" w:tplc="17CA22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702B84"/>
    <w:multiLevelType w:val="hybridMultilevel"/>
    <w:tmpl w:val="2DE64B28"/>
    <w:lvl w:ilvl="0" w:tplc="B7CE0DA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BA6D8B"/>
    <w:multiLevelType w:val="multilevel"/>
    <w:tmpl w:val="81181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FCA79DD"/>
    <w:multiLevelType w:val="hybridMultilevel"/>
    <w:tmpl w:val="B3F684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57560E"/>
    <w:multiLevelType w:val="hybridMultilevel"/>
    <w:tmpl w:val="3BFCBD2E"/>
    <w:lvl w:ilvl="0" w:tplc="D64E2F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F61A50"/>
    <w:multiLevelType w:val="hybridMultilevel"/>
    <w:tmpl w:val="A23430DA"/>
    <w:lvl w:ilvl="0" w:tplc="17CA22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530C6B"/>
    <w:multiLevelType w:val="hybridMultilevel"/>
    <w:tmpl w:val="1F3474D4"/>
    <w:lvl w:ilvl="0" w:tplc="D64E2F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087200"/>
    <w:multiLevelType w:val="hybridMultilevel"/>
    <w:tmpl w:val="4F027066"/>
    <w:lvl w:ilvl="0" w:tplc="17CA22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1A4101"/>
    <w:multiLevelType w:val="hybridMultilevel"/>
    <w:tmpl w:val="2D268A7A"/>
    <w:lvl w:ilvl="0" w:tplc="24124B4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F1144D"/>
    <w:multiLevelType w:val="hybridMultilevel"/>
    <w:tmpl w:val="C15A1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2056CB"/>
    <w:multiLevelType w:val="hybridMultilevel"/>
    <w:tmpl w:val="E5D48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C97B04"/>
    <w:multiLevelType w:val="hybridMultilevel"/>
    <w:tmpl w:val="1EDC4BB4"/>
    <w:lvl w:ilvl="0" w:tplc="17CA22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4F283E"/>
    <w:multiLevelType w:val="hybridMultilevel"/>
    <w:tmpl w:val="5C98B506"/>
    <w:lvl w:ilvl="0" w:tplc="17CA22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2401EE"/>
    <w:multiLevelType w:val="hybridMultilevel"/>
    <w:tmpl w:val="4C084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8C57794"/>
    <w:multiLevelType w:val="hybridMultilevel"/>
    <w:tmpl w:val="6DC478F4"/>
    <w:lvl w:ilvl="0" w:tplc="17CA22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3"/>
  </w:num>
  <w:num w:numId="4">
    <w:abstractNumId w:val="20"/>
  </w:num>
  <w:num w:numId="5">
    <w:abstractNumId w:val="21"/>
  </w:num>
  <w:num w:numId="6">
    <w:abstractNumId w:val="14"/>
  </w:num>
  <w:num w:numId="7">
    <w:abstractNumId w:val="0"/>
  </w:num>
  <w:num w:numId="8">
    <w:abstractNumId w:val="7"/>
  </w:num>
  <w:num w:numId="9">
    <w:abstractNumId w:val="2"/>
  </w:num>
  <w:num w:numId="10">
    <w:abstractNumId w:val="23"/>
  </w:num>
  <w:num w:numId="11">
    <w:abstractNumId w:val="8"/>
  </w:num>
  <w:num w:numId="12">
    <w:abstractNumId w:val="9"/>
  </w:num>
  <w:num w:numId="13">
    <w:abstractNumId w:val="18"/>
  </w:num>
  <w:num w:numId="14">
    <w:abstractNumId w:val="15"/>
  </w:num>
  <w:num w:numId="15">
    <w:abstractNumId w:val="13"/>
  </w:num>
  <w:num w:numId="16">
    <w:abstractNumId w:val="6"/>
  </w:num>
  <w:num w:numId="17">
    <w:abstractNumId w:val="4"/>
  </w:num>
  <w:num w:numId="18">
    <w:abstractNumId w:val="22"/>
  </w:num>
  <w:num w:numId="19">
    <w:abstractNumId w:val="19"/>
  </w:num>
  <w:num w:numId="20">
    <w:abstractNumId w:val="12"/>
  </w:num>
  <w:num w:numId="21">
    <w:abstractNumId w:val="5"/>
  </w:num>
  <w:num w:numId="22">
    <w:abstractNumId w:val="17"/>
  </w:num>
  <w:num w:numId="23">
    <w:abstractNumId w:val="10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4D8"/>
    <w:rsid w:val="00001F7D"/>
    <w:rsid w:val="000058F4"/>
    <w:rsid w:val="00005B7B"/>
    <w:rsid w:val="00006B49"/>
    <w:rsid w:val="00014440"/>
    <w:rsid w:val="00020F21"/>
    <w:rsid w:val="00023379"/>
    <w:rsid w:val="00024131"/>
    <w:rsid w:val="00027925"/>
    <w:rsid w:val="00075A3B"/>
    <w:rsid w:val="00081C2A"/>
    <w:rsid w:val="00083711"/>
    <w:rsid w:val="000A4604"/>
    <w:rsid w:val="000C6ADD"/>
    <w:rsid w:val="000D0D52"/>
    <w:rsid w:val="000D41ED"/>
    <w:rsid w:val="000F0BDB"/>
    <w:rsid w:val="000F6ED0"/>
    <w:rsid w:val="0012345F"/>
    <w:rsid w:val="00137080"/>
    <w:rsid w:val="00137A85"/>
    <w:rsid w:val="001655F6"/>
    <w:rsid w:val="00187ADD"/>
    <w:rsid w:val="00197C63"/>
    <w:rsid w:val="001A6C21"/>
    <w:rsid w:val="001C1709"/>
    <w:rsid w:val="001D3936"/>
    <w:rsid w:val="001D3E3F"/>
    <w:rsid w:val="001F5D32"/>
    <w:rsid w:val="0020303E"/>
    <w:rsid w:val="00204FD5"/>
    <w:rsid w:val="002463B0"/>
    <w:rsid w:val="00276501"/>
    <w:rsid w:val="002A2436"/>
    <w:rsid w:val="002B1E33"/>
    <w:rsid w:val="002E2CA2"/>
    <w:rsid w:val="002F48D2"/>
    <w:rsid w:val="00302092"/>
    <w:rsid w:val="00307470"/>
    <w:rsid w:val="00314B33"/>
    <w:rsid w:val="00330967"/>
    <w:rsid w:val="00361AE8"/>
    <w:rsid w:val="003675EC"/>
    <w:rsid w:val="00370CB0"/>
    <w:rsid w:val="003769C2"/>
    <w:rsid w:val="003771D6"/>
    <w:rsid w:val="00383BFD"/>
    <w:rsid w:val="003B274A"/>
    <w:rsid w:val="003B6F84"/>
    <w:rsid w:val="003B7828"/>
    <w:rsid w:val="003D1EAC"/>
    <w:rsid w:val="003D2372"/>
    <w:rsid w:val="003D3F97"/>
    <w:rsid w:val="003D6AB0"/>
    <w:rsid w:val="003E5CD6"/>
    <w:rsid w:val="00407561"/>
    <w:rsid w:val="00447DEC"/>
    <w:rsid w:val="004A31F9"/>
    <w:rsid w:val="004B0D36"/>
    <w:rsid w:val="004D3EA3"/>
    <w:rsid w:val="004E20E1"/>
    <w:rsid w:val="0050015D"/>
    <w:rsid w:val="00500AF7"/>
    <w:rsid w:val="00511E33"/>
    <w:rsid w:val="005144D8"/>
    <w:rsid w:val="005252C6"/>
    <w:rsid w:val="00526B55"/>
    <w:rsid w:val="00537F30"/>
    <w:rsid w:val="005632A4"/>
    <w:rsid w:val="0057215C"/>
    <w:rsid w:val="005810E6"/>
    <w:rsid w:val="0058343B"/>
    <w:rsid w:val="00590529"/>
    <w:rsid w:val="00596945"/>
    <w:rsid w:val="005C279F"/>
    <w:rsid w:val="005D48F9"/>
    <w:rsid w:val="005D4D3A"/>
    <w:rsid w:val="005D7011"/>
    <w:rsid w:val="00604E1F"/>
    <w:rsid w:val="00610A0D"/>
    <w:rsid w:val="00623580"/>
    <w:rsid w:val="00625218"/>
    <w:rsid w:val="006259B1"/>
    <w:rsid w:val="006340E4"/>
    <w:rsid w:val="00635076"/>
    <w:rsid w:val="006527CA"/>
    <w:rsid w:val="00677443"/>
    <w:rsid w:val="00687C1C"/>
    <w:rsid w:val="006A5BC8"/>
    <w:rsid w:val="006B40DE"/>
    <w:rsid w:val="006B40EF"/>
    <w:rsid w:val="006D1A61"/>
    <w:rsid w:val="006D2C29"/>
    <w:rsid w:val="006E5C52"/>
    <w:rsid w:val="00711C6C"/>
    <w:rsid w:val="00742910"/>
    <w:rsid w:val="007614EA"/>
    <w:rsid w:val="00770518"/>
    <w:rsid w:val="00771A91"/>
    <w:rsid w:val="00776C28"/>
    <w:rsid w:val="0079616D"/>
    <w:rsid w:val="007C0FBD"/>
    <w:rsid w:val="007C382C"/>
    <w:rsid w:val="007C6DF3"/>
    <w:rsid w:val="007E1BE2"/>
    <w:rsid w:val="007F00D5"/>
    <w:rsid w:val="007F072E"/>
    <w:rsid w:val="007F40B3"/>
    <w:rsid w:val="007F666F"/>
    <w:rsid w:val="00800C11"/>
    <w:rsid w:val="00840E46"/>
    <w:rsid w:val="008432B8"/>
    <w:rsid w:val="00892383"/>
    <w:rsid w:val="00892F88"/>
    <w:rsid w:val="008A2CF1"/>
    <w:rsid w:val="008C60A8"/>
    <w:rsid w:val="008D5ED4"/>
    <w:rsid w:val="008D7949"/>
    <w:rsid w:val="008F39D2"/>
    <w:rsid w:val="0090056F"/>
    <w:rsid w:val="0090792F"/>
    <w:rsid w:val="009160C3"/>
    <w:rsid w:val="0091711A"/>
    <w:rsid w:val="009261DA"/>
    <w:rsid w:val="0092667B"/>
    <w:rsid w:val="009545B0"/>
    <w:rsid w:val="00956D48"/>
    <w:rsid w:val="00961CA1"/>
    <w:rsid w:val="00971AFA"/>
    <w:rsid w:val="0097477F"/>
    <w:rsid w:val="00981763"/>
    <w:rsid w:val="00982809"/>
    <w:rsid w:val="00990070"/>
    <w:rsid w:val="009952AF"/>
    <w:rsid w:val="009A3E6E"/>
    <w:rsid w:val="009B54F0"/>
    <w:rsid w:val="009C0919"/>
    <w:rsid w:val="009F382C"/>
    <w:rsid w:val="00A07D06"/>
    <w:rsid w:val="00A16AB4"/>
    <w:rsid w:val="00A21D3A"/>
    <w:rsid w:val="00A32015"/>
    <w:rsid w:val="00A5092A"/>
    <w:rsid w:val="00A52C5A"/>
    <w:rsid w:val="00A53D54"/>
    <w:rsid w:val="00A67190"/>
    <w:rsid w:val="00A81710"/>
    <w:rsid w:val="00A913AF"/>
    <w:rsid w:val="00A96C4C"/>
    <w:rsid w:val="00AA58D2"/>
    <w:rsid w:val="00AB3360"/>
    <w:rsid w:val="00AC0327"/>
    <w:rsid w:val="00AC1D29"/>
    <w:rsid w:val="00AD6BCB"/>
    <w:rsid w:val="00AF5208"/>
    <w:rsid w:val="00B031BE"/>
    <w:rsid w:val="00B06CFE"/>
    <w:rsid w:val="00B07603"/>
    <w:rsid w:val="00B1633C"/>
    <w:rsid w:val="00B270FC"/>
    <w:rsid w:val="00B4031A"/>
    <w:rsid w:val="00B4765C"/>
    <w:rsid w:val="00B5044E"/>
    <w:rsid w:val="00B60AD4"/>
    <w:rsid w:val="00B60ED9"/>
    <w:rsid w:val="00B62B5C"/>
    <w:rsid w:val="00B75775"/>
    <w:rsid w:val="00B87E7A"/>
    <w:rsid w:val="00B90444"/>
    <w:rsid w:val="00B96C9B"/>
    <w:rsid w:val="00BB438B"/>
    <w:rsid w:val="00BB5BA5"/>
    <w:rsid w:val="00BC7867"/>
    <w:rsid w:val="00BD13FD"/>
    <w:rsid w:val="00C0033D"/>
    <w:rsid w:val="00C06536"/>
    <w:rsid w:val="00C118B7"/>
    <w:rsid w:val="00C232C5"/>
    <w:rsid w:val="00C47DBA"/>
    <w:rsid w:val="00C57289"/>
    <w:rsid w:val="00C63C61"/>
    <w:rsid w:val="00C7027C"/>
    <w:rsid w:val="00CA3F2A"/>
    <w:rsid w:val="00CB77C5"/>
    <w:rsid w:val="00CF0DBB"/>
    <w:rsid w:val="00CF1E76"/>
    <w:rsid w:val="00CF6FC8"/>
    <w:rsid w:val="00D0145A"/>
    <w:rsid w:val="00D02ABD"/>
    <w:rsid w:val="00D047E8"/>
    <w:rsid w:val="00D136EE"/>
    <w:rsid w:val="00D20755"/>
    <w:rsid w:val="00D3182A"/>
    <w:rsid w:val="00D503A5"/>
    <w:rsid w:val="00D54361"/>
    <w:rsid w:val="00D728B3"/>
    <w:rsid w:val="00D804D8"/>
    <w:rsid w:val="00D8724C"/>
    <w:rsid w:val="00D96CCC"/>
    <w:rsid w:val="00DD1A29"/>
    <w:rsid w:val="00DE7DF9"/>
    <w:rsid w:val="00E00BF3"/>
    <w:rsid w:val="00E10FF8"/>
    <w:rsid w:val="00E162DB"/>
    <w:rsid w:val="00E24B78"/>
    <w:rsid w:val="00E36A0B"/>
    <w:rsid w:val="00E5073F"/>
    <w:rsid w:val="00E62F74"/>
    <w:rsid w:val="00EA43BA"/>
    <w:rsid w:val="00ED075D"/>
    <w:rsid w:val="00EF4703"/>
    <w:rsid w:val="00F052AB"/>
    <w:rsid w:val="00F40C01"/>
    <w:rsid w:val="00F47459"/>
    <w:rsid w:val="00F87FA2"/>
    <w:rsid w:val="00F90AA3"/>
    <w:rsid w:val="00FD3020"/>
    <w:rsid w:val="00FE1DBF"/>
    <w:rsid w:val="00FE6881"/>
    <w:rsid w:val="00FF5210"/>
    <w:rsid w:val="00FF55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093186"/>
  <w15:docId w15:val="{8699D8C1-E337-48E2-B85C-B2F9170EE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61DA"/>
  </w:style>
  <w:style w:type="paragraph" w:styleId="2">
    <w:name w:val="heading 2"/>
    <w:basedOn w:val="a"/>
    <w:link w:val="20"/>
    <w:uiPriority w:val="9"/>
    <w:qFormat/>
    <w:rsid w:val="007F666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04D8"/>
    <w:pPr>
      <w:ind w:left="720"/>
      <w:contextualSpacing/>
    </w:pPr>
  </w:style>
  <w:style w:type="table" w:styleId="a4">
    <w:name w:val="Table Grid"/>
    <w:basedOn w:val="a1"/>
    <w:uiPriority w:val="59"/>
    <w:rsid w:val="00D80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Содержимое таблицы"/>
    <w:basedOn w:val="a"/>
    <w:rsid w:val="00D804D8"/>
    <w:pPr>
      <w:widowControl w:val="0"/>
      <w:suppressLineNumbers/>
      <w:suppressAutoHyphens/>
      <w:spacing w:after="0" w:line="240" w:lineRule="auto"/>
    </w:pPr>
    <w:rPr>
      <w:rFonts w:ascii="Times New Roman" w:eastAsia="Droid Sans Fallback" w:hAnsi="Times New Roman" w:cs="FreeSans"/>
      <w:kern w:val="1"/>
      <w:sz w:val="24"/>
      <w:szCs w:val="24"/>
      <w:lang w:eastAsia="zh-CN" w:bidi="hi-IN"/>
    </w:rPr>
  </w:style>
  <w:style w:type="paragraph" w:styleId="a6">
    <w:name w:val="Normal (Web)"/>
    <w:basedOn w:val="a"/>
    <w:uiPriority w:val="99"/>
    <w:unhideWhenUsed/>
    <w:rsid w:val="005D4D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D0145A"/>
    <w:rPr>
      <w:color w:val="0000FF"/>
      <w:u w:val="single"/>
    </w:rPr>
  </w:style>
  <w:style w:type="paragraph" w:customStyle="1" w:styleId="c7">
    <w:name w:val="c7"/>
    <w:basedOn w:val="a"/>
    <w:rsid w:val="00981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981763"/>
  </w:style>
  <w:style w:type="paragraph" w:customStyle="1" w:styleId="c0">
    <w:name w:val="c0"/>
    <w:basedOn w:val="a"/>
    <w:rsid w:val="00981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981763"/>
  </w:style>
  <w:style w:type="character" w:customStyle="1" w:styleId="c6">
    <w:name w:val="c6"/>
    <w:basedOn w:val="a0"/>
    <w:rsid w:val="00981763"/>
  </w:style>
  <w:style w:type="paragraph" w:customStyle="1" w:styleId="1">
    <w:name w:val="Без интервала1"/>
    <w:rsid w:val="001C1709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7F6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F666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7F666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a">
    <w:name w:val="No Spacing"/>
    <w:uiPriority w:val="1"/>
    <w:qFormat/>
    <w:rsid w:val="007F666F"/>
    <w:pPr>
      <w:spacing w:after="0" w:line="240" w:lineRule="auto"/>
    </w:pPr>
  </w:style>
  <w:style w:type="character" w:styleId="ab">
    <w:name w:val="Strong"/>
    <w:basedOn w:val="a0"/>
    <w:uiPriority w:val="22"/>
    <w:qFormat/>
    <w:rsid w:val="007F666F"/>
    <w:rPr>
      <w:b/>
      <w:bCs/>
    </w:rPr>
  </w:style>
  <w:style w:type="paragraph" w:customStyle="1" w:styleId="c1">
    <w:name w:val="c1"/>
    <w:basedOn w:val="a"/>
    <w:rsid w:val="00BB4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7C6D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C6DF3"/>
  </w:style>
  <w:style w:type="paragraph" w:styleId="ae">
    <w:name w:val="footer"/>
    <w:basedOn w:val="a"/>
    <w:link w:val="af"/>
    <w:uiPriority w:val="99"/>
    <w:unhideWhenUsed/>
    <w:rsid w:val="007C6D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C6DF3"/>
  </w:style>
  <w:style w:type="character" w:styleId="af0">
    <w:name w:val="Emphasis"/>
    <w:basedOn w:val="a0"/>
    <w:uiPriority w:val="20"/>
    <w:qFormat/>
    <w:rsid w:val="00610A0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5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44D5C-F4A7-4038-8799-AD3D6EED2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01</Words>
  <Characters>684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n.linder</cp:lastModifiedBy>
  <cp:revision>2</cp:revision>
  <dcterms:created xsi:type="dcterms:W3CDTF">2024-05-26T03:49:00Z</dcterms:created>
  <dcterms:modified xsi:type="dcterms:W3CDTF">2024-05-26T03:49:00Z</dcterms:modified>
</cp:coreProperties>
</file>